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32" w:rsidRDefault="006E6332" w:rsidP="00A82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  ПЕРВОМАЙСКОГО МУНИЦИПАЛЬНОГО РАЙОНА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A" w:rsidRP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 </w:t>
      </w:r>
      <w:r w:rsidR="004D749A">
        <w:rPr>
          <w:rFonts w:ascii="Times New Roman" w:eastAsia="Times New Roman" w:hAnsi="Times New Roman" w:cs="Times New Roman"/>
          <w:color w:val="000000"/>
          <w:sz w:val="24"/>
          <w:szCs w:val="24"/>
        </w:rPr>
        <w:t>26.01.2018 г.</w:t>
      </w:r>
      <w:r w:rsidR="00743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 </w:t>
      </w:r>
      <w:r w:rsidR="004D749A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ая поддержка населения 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177830" w:rsidRDefault="00177830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Default="00E136FD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77830" w:rsidRDefault="00177830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 «Об утверждении Порядка разработки, реализации и оценки муниципальных программ Первомайского муниципального района» от 18.03.2014 г. № 122, </w:t>
      </w:r>
    </w:p>
    <w:p w:rsidR="007331DA" w:rsidRDefault="007331DA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Pr="007331DA" w:rsidRDefault="00E136FD" w:rsidP="007331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РАЙОНА ПОСТАНОВЛЯЕТ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1DA" w:rsidRDefault="007331DA" w:rsidP="0073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FD" w:rsidRPr="007331DA" w:rsidRDefault="00E136FD" w:rsidP="00733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CC4AC6" w:rsidRDefault="00CC4AC6" w:rsidP="00CC4AC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31DA" w:rsidRPr="00CC4AC6">
        <w:rPr>
          <w:rFonts w:ascii="Times New Roman" w:hAnsi="Times New Roman"/>
          <w:sz w:val="24"/>
          <w:szCs w:val="24"/>
        </w:rPr>
        <w:t>Внести в муниципальную программу «Социальная поддержка населения Первомайского муниципального района на 20</w:t>
      </w:r>
      <w:r w:rsidR="00743B50">
        <w:rPr>
          <w:rFonts w:ascii="Times New Roman" w:hAnsi="Times New Roman"/>
          <w:sz w:val="24"/>
          <w:szCs w:val="24"/>
        </w:rPr>
        <w:t>18</w:t>
      </w:r>
      <w:r w:rsidR="007331DA" w:rsidRPr="00CC4AC6">
        <w:rPr>
          <w:rFonts w:ascii="Times New Roman" w:hAnsi="Times New Roman"/>
          <w:sz w:val="24"/>
          <w:szCs w:val="24"/>
        </w:rPr>
        <w:t>-20</w:t>
      </w:r>
      <w:r w:rsidR="00743B50">
        <w:rPr>
          <w:rFonts w:ascii="Times New Roman" w:hAnsi="Times New Roman"/>
          <w:sz w:val="24"/>
          <w:szCs w:val="24"/>
        </w:rPr>
        <w:t>20</w:t>
      </w:r>
      <w:r w:rsidR="007331DA" w:rsidRPr="00CC4AC6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Первомайского муниципального района от 2</w:t>
      </w:r>
      <w:r w:rsidR="00743B50">
        <w:rPr>
          <w:rFonts w:ascii="Times New Roman" w:hAnsi="Times New Roman"/>
          <w:sz w:val="24"/>
          <w:szCs w:val="24"/>
        </w:rPr>
        <w:t>9</w:t>
      </w:r>
      <w:r w:rsidR="007331DA" w:rsidRPr="00CC4AC6">
        <w:rPr>
          <w:rFonts w:ascii="Times New Roman" w:hAnsi="Times New Roman"/>
          <w:sz w:val="24"/>
          <w:szCs w:val="24"/>
        </w:rPr>
        <w:t>.12.201</w:t>
      </w:r>
      <w:r w:rsidR="00743B50">
        <w:rPr>
          <w:rFonts w:ascii="Times New Roman" w:hAnsi="Times New Roman"/>
          <w:sz w:val="24"/>
          <w:szCs w:val="24"/>
        </w:rPr>
        <w:t>7</w:t>
      </w:r>
      <w:r w:rsidR="007331DA" w:rsidRPr="00CC4AC6">
        <w:rPr>
          <w:rFonts w:ascii="Times New Roman" w:hAnsi="Times New Roman"/>
          <w:sz w:val="24"/>
          <w:szCs w:val="24"/>
        </w:rPr>
        <w:t xml:space="preserve"> г. № </w:t>
      </w:r>
      <w:r w:rsidR="00743B50">
        <w:rPr>
          <w:rFonts w:ascii="Times New Roman" w:hAnsi="Times New Roman"/>
          <w:sz w:val="24"/>
          <w:szCs w:val="24"/>
        </w:rPr>
        <w:t>853</w:t>
      </w:r>
      <w:r w:rsidR="007331DA" w:rsidRPr="00CC4AC6">
        <w:rPr>
          <w:rFonts w:ascii="Times New Roman" w:hAnsi="Times New Roman"/>
          <w:sz w:val="24"/>
          <w:szCs w:val="24"/>
        </w:rPr>
        <w:t>, следующие изменения:</w:t>
      </w:r>
    </w:p>
    <w:p w:rsidR="007331DA" w:rsidRPr="007331DA" w:rsidRDefault="007331DA" w:rsidP="007331DA">
      <w:pPr>
        <w:tabs>
          <w:tab w:val="left" w:pos="1134"/>
        </w:tabs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1722A3" w:rsidP="001722A3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муниципальной программы «Социальная поддержка населения 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строку «Объем финансирования муниципальной программы, тыс. руб.» изложить в следующей редакции:</w:t>
      </w:r>
    </w:p>
    <w:p w:rsidR="007331DA" w:rsidRDefault="007331DA" w:rsidP="007331DA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7D" w:rsidRPr="007331DA" w:rsidRDefault="008D7D7D" w:rsidP="007331DA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4970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0"/>
        <w:gridCol w:w="3043"/>
        <w:gridCol w:w="1059"/>
        <w:gridCol w:w="1050"/>
        <w:gridCol w:w="1050"/>
        <w:gridCol w:w="11"/>
        <w:gridCol w:w="1039"/>
      </w:tblGrid>
      <w:tr w:rsidR="007331DA" w:rsidRPr="007331DA" w:rsidTr="001722A3">
        <w:trPr>
          <w:trHeight w:val="60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финансирования  </w:t>
            </w:r>
          </w:p>
          <w:p w:rsidR="007331DA" w:rsidRPr="007331DA" w:rsidRDefault="007331DA" w:rsidP="007331D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     </w:t>
            </w:r>
          </w:p>
          <w:p w:rsidR="007331DA" w:rsidRPr="007331DA" w:rsidRDefault="007331DA" w:rsidP="007331D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тыс. руб. 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ресурсов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реализации</w:t>
            </w:r>
          </w:p>
        </w:tc>
      </w:tr>
      <w:tr w:rsidR="007331DA" w:rsidRPr="007331DA" w:rsidTr="001722A3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E5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 w:rsidR="00E5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E5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 w:rsidR="00E5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E5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E5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331DA" w:rsidRPr="007331DA" w:rsidTr="001722A3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, всего</w:t>
            </w:r>
          </w:p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6181,6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9782,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172,5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227,1</w:t>
            </w:r>
          </w:p>
        </w:tc>
      </w:tr>
      <w:tr w:rsidR="007331DA" w:rsidRPr="007331DA" w:rsidTr="00E55F7C">
        <w:trPr>
          <w:trHeight w:val="455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E55F7C" w:rsidP="009D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2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E55F7C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7331DA" w:rsidRPr="007331DA" w:rsidTr="00362E5F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362E5F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8205,3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362E5F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338,3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362E5F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362E5F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</w:tr>
      <w:tr w:rsidR="007331DA" w:rsidRPr="007331DA" w:rsidTr="00362E5F">
        <w:trPr>
          <w:trHeight w:val="455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724069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630,3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724069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920,7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724069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DA" w:rsidRPr="007331DA" w:rsidRDefault="00C70A95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498,6</w:t>
            </w:r>
          </w:p>
        </w:tc>
      </w:tr>
      <w:tr w:rsidR="007331DA" w:rsidRPr="007331DA" w:rsidTr="001722A3">
        <w:trPr>
          <w:trHeight w:val="60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B71E0E" w:rsidRDefault="00B71E0E" w:rsidP="00B7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B71E0E" w:rsidRDefault="00B71E0E" w:rsidP="00B71E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7331DA" w:rsidRPr="00B71E0E">
        <w:rPr>
          <w:rFonts w:ascii="Times New Roman" w:eastAsia="Calibri" w:hAnsi="Times New Roman"/>
          <w:sz w:val="24"/>
          <w:szCs w:val="24"/>
        </w:rPr>
        <w:t>В разделе 6 программы «Финансовое обеспечение муниципальной программы  «Социальная поддержка населения Первомайского муниципального района на 201</w:t>
      </w:r>
      <w:r w:rsidR="00C70A95">
        <w:rPr>
          <w:rFonts w:ascii="Times New Roman" w:eastAsia="Calibri" w:hAnsi="Times New Roman"/>
          <w:sz w:val="24"/>
          <w:szCs w:val="24"/>
        </w:rPr>
        <w:t>8</w:t>
      </w:r>
      <w:r w:rsidR="007331DA" w:rsidRPr="00B71E0E">
        <w:rPr>
          <w:rFonts w:ascii="Times New Roman" w:eastAsia="Calibri" w:hAnsi="Times New Roman"/>
          <w:sz w:val="24"/>
          <w:szCs w:val="24"/>
        </w:rPr>
        <w:t>-20</w:t>
      </w:r>
      <w:r w:rsidR="00C70A95">
        <w:rPr>
          <w:rFonts w:ascii="Times New Roman" w:eastAsia="Calibri" w:hAnsi="Times New Roman"/>
          <w:sz w:val="24"/>
          <w:szCs w:val="24"/>
        </w:rPr>
        <w:t>20</w:t>
      </w:r>
      <w:r w:rsidR="007331DA" w:rsidRPr="00B71E0E">
        <w:rPr>
          <w:rFonts w:ascii="Times New Roman" w:eastAsia="Calibri" w:hAnsi="Times New Roman"/>
          <w:sz w:val="24"/>
          <w:szCs w:val="24"/>
        </w:rPr>
        <w:t xml:space="preserve"> годы» строку «Подпрограмма «ВЦП отдела труда и социальной поддержки населения администрации Первомайского муниципального района на 201</w:t>
      </w:r>
      <w:r w:rsidR="00743B50">
        <w:rPr>
          <w:rFonts w:ascii="Times New Roman" w:eastAsia="Calibri" w:hAnsi="Times New Roman"/>
          <w:sz w:val="24"/>
          <w:szCs w:val="24"/>
        </w:rPr>
        <w:t>8</w:t>
      </w:r>
      <w:r w:rsidR="007331DA" w:rsidRPr="00B71E0E">
        <w:rPr>
          <w:rFonts w:ascii="Times New Roman" w:eastAsia="Calibri" w:hAnsi="Times New Roman"/>
          <w:sz w:val="24"/>
          <w:szCs w:val="24"/>
        </w:rPr>
        <w:t>-20</w:t>
      </w:r>
      <w:r w:rsidR="00743B50">
        <w:rPr>
          <w:rFonts w:ascii="Times New Roman" w:eastAsia="Calibri" w:hAnsi="Times New Roman"/>
          <w:sz w:val="24"/>
          <w:szCs w:val="24"/>
        </w:rPr>
        <w:t xml:space="preserve">20 годы» </w:t>
      </w:r>
      <w:r w:rsidR="007331DA" w:rsidRPr="00B71E0E">
        <w:rPr>
          <w:rFonts w:ascii="Times New Roman" w:eastAsia="Calibri" w:hAnsi="Times New Roman"/>
          <w:sz w:val="24"/>
          <w:szCs w:val="24"/>
        </w:rPr>
        <w:t>и строку «Итого по муниципальной программе» изложить в следующей редакции:</w:t>
      </w:r>
    </w:p>
    <w:p w:rsidR="00072727" w:rsidRDefault="00072727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E" w:rsidRDefault="00C40AAE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E" w:rsidRDefault="00C40AAE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E" w:rsidRPr="00C25F2D" w:rsidRDefault="00C40AAE" w:rsidP="00072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134"/>
        <w:gridCol w:w="1275"/>
      </w:tblGrid>
      <w:tr w:rsidR="00072727" w:rsidRPr="00C25F2D" w:rsidTr="009A42E9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072727" w:rsidRPr="00C25F2D" w:rsidTr="009A42E9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727" w:rsidRPr="00C25F2D" w:rsidTr="004553E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  на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ы»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4553EB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5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4553EB" w:rsidP="0045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9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9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113227,1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8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4553EB" w:rsidP="0045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4553EB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9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498,6</w:t>
            </w:r>
          </w:p>
        </w:tc>
      </w:tr>
      <w:tr w:rsidR="00072727" w:rsidRPr="00C25F2D" w:rsidTr="009A42E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72727" w:rsidRPr="00C25F2D" w:rsidTr="009A42E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7737A5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61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7737A5" w:rsidP="00773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9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1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227,1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8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433,5</w:t>
            </w:r>
          </w:p>
        </w:tc>
      </w:tr>
      <w:tr w:rsidR="00072727" w:rsidRPr="00C25F2D" w:rsidTr="009A42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7737A5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7737A5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9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27" w:rsidRPr="00C25F2D" w:rsidRDefault="00072727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498,6</w:t>
            </w:r>
          </w:p>
        </w:tc>
      </w:tr>
    </w:tbl>
    <w:p w:rsidR="00B71E0E" w:rsidRPr="00B71E0E" w:rsidRDefault="00B71E0E" w:rsidP="00B71E0E">
      <w:pPr>
        <w:pStyle w:val="ad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331DA" w:rsidRPr="007331DA" w:rsidRDefault="007331DA" w:rsidP="007331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7331DA" w:rsidP="007331DA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одпрограммы «ВЦП отдела труда и социальной поддержки населения администрации 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Первомайского муниципального района «Социальная поддержка населения Первомайского муниципального района на 201</w:t>
      </w:r>
      <w:r w:rsidR="008F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8F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 строку «Объемы и источники финансирования подпрограммы» изложить в следующей редакции:</w:t>
      </w:r>
    </w:p>
    <w:p w:rsidR="007331DA" w:rsidRPr="007331DA" w:rsidRDefault="007331DA" w:rsidP="007331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7331DA" w:rsidRPr="007331DA" w:rsidTr="001C1EF5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.  </w:t>
            </w:r>
            <w:r w:rsidR="00B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05,6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</w:t>
            </w:r>
            <w:r w:rsidR="0027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B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="0027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</w:t>
            </w:r>
            <w:r w:rsidR="0027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0,7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38,3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34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1,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3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27,1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E40234" w:rsidRPr="00C25F2D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8,6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40234" w:rsidRDefault="00E40234" w:rsidP="00E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3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7331DA" w:rsidRPr="007331DA" w:rsidRDefault="007331DA" w:rsidP="0073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7168" w:rsidRDefault="00DA7168" w:rsidP="0051090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90A" w:rsidRDefault="0051090A" w:rsidP="0051090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DA" w:rsidRPr="007331DA" w:rsidRDefault="00CF2CDF" w:rsidP="0051090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C3C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 1 к муниципальной программе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1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43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331DA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:</w:t>
      </w:r>
    </w:p>
    <w:p w:rsidR="007331DA" w:rsidRPr="007331DA" w:rsidRDefault="007331DA" w:rsidP="007331DA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332" w:rsidRPr="006E6332" w:rsidRDefault="007331DA" w:rsidP="00482B9B">
      <w:pPr>
        <w:rPr>
          <w:rFonts w:ascii="Times New Roman" w:eastAsia="Times New Roman" w:hAnsi="Times New Roman" w:cs="Times New Roman"/>
          <w:bCs/>
          <w:lang w:eastAsia="ru-RU"/>
        </w:rPr>
        <w:sectPr w:rsidR="006E6332" w:rsidRPr="006E6332" w:rsidSect="00DA38AD">
          <w:pgSz w:w="11906" w:h="16838"/>
          <w:pgMar w:top="709" w:right="566" w:bottom="1134" w:left="1418" w:header="708" w:footer="708" w:gutter="0"/>
          <w:cols w:space="720"/>
        </w:sect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ку </w:t>
      </w:r>
      <w:r w:rsidRPr="007331D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>«Социальная поддержка населения Первомайского муниципального района на 201</w:t>
      </w:r>
      <w:r w:rsidR="00743B5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>-20</w:t>
      </w:r>
      <w:r w:rsidR="00743B5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 xml:space="preserve"> годы» изложить в следующей редакции:</w:t>
      </w:r>
    </w:p>
    <w:p w:rsidR="00F4511E" w:rsidRPr="00C25F2D" w:rsidRDefault="00F4511E" w:rsidP="00F45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F4511E" w:rsidRPr="00C25F2D" w:rsidRDefault="00F4511E" w:rsidP="00F4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планируемых к реализации в рамках муниципальной программы</w:t>
      </w:r>
    </w:p>
    <w:p w:rsidR="00F4511E" w:rsidRPr="00C25F2D" w:rsidRDefault="00F4511E" w:rsidP="00F451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ая поддержка населения Первомайского муниципального района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25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25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F4511E" w:rsidRPr="00C25F2D" w:rsidRDefault="00F4511E" w:rsidP="00F451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2627"/>
        <w:gridCol w:w="2579"/>
        <w:gridCol w:w="2522"/>
        <w:gridCol w:w="1771"/>
        <w:gridCol w:w="1275"/>
        <w:gridCol w:w="1128"/>
        <w:gridCol w:w="1134"/>
        <w:gridCol w:w="1275"/>
      </w:tblGrid>
      <w:tr w:rsidR="00F4511E" w:rsidRPr="00C25F2D" w:rsidTr="009A42E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/подпрограмма/</w:t>
            </w:r>
          </w:p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и подпрограммы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весь период реализации</w:t>
            </w:r>
          </w:p>
        </w:tc>
      </w:tr>
      <w:tr w:rsidR="00F4511E" w:rsidRPr="00C25F2D" w:rsidTr="009A42E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поддержка населения Первомай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труда и социальной поддержки населения администрации Первомайского муниципального района (далее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иСПН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140445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78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2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140445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181,6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6,0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33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205,3</w:t>
            </w:r>
          </w:p>
        </w:tc>
      </w:tr>
      <w:tr w:rsidR="00F4511E" w:rsidRPr="00C25F2D" w:rsidTr="009A42E9">
        <w:trPr>
          <w:trHeight w:val="56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11E" w:rsidRPr="00C25F2D" w:rsidRDefault="00B13088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2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1E" w:rsidRPr="00C25F2D" w:rsidRDefault="00B13088" w:rsidP="00B1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30,3</w:t>
            </w:r>
          </w:p>
        </w:tc>
      </w:tr>
      <w:tr w:rsidR="00EB1633" w:rsidRPr="00C25F2D" w:rsidTr="00EB1633">
        <w:trPr>
          <w:trHeight w:val="865"/>
        </w:trPr>
        <w:tc>
          <w:tcPr>
            <w:tcW w:w="14985" w:type="dxa"/>
            <w:gridSpan w:val="9"/>
            <w:tcBorders>
              <w:top w:val="single" w:sz="4" w:space="0" w:color="auto"/>
            </w:tcBorders>
            <w:vAlign w:val="center"/>
          </w:tcPr>
          <w:p w:rsidR="008E55E8" w:rsidRDefault="008E55E8" w:rsidP="008E55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633" w:rsidRDefault="008E55E8" w:rsidP="008E55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B58">
              <w:rPr>
                <w:rFonts w:ascii="Times New Roman" w:eastAsia="Calibri" w:hAnsi="Times New Roman" w:cs="Times New Roman"/>
                <w:sz w:val="24"/>
                <w:szCs w:val="24"/>
              </w:rPr>
              <w:t>- строку подпрограмма «ВЦП отдела труда и социальной поддержки населения администрации Первомайского муниципального района на 201</w:t>
            </w:r>
            <w:r w:rsidR="00482B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96B58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482B9B">
              <w:rPr>
                <w:rFonts w:ascii="Times New Roman" w:eastAsia="Calibri" w:hAnsi="Times New Roman" w:cs="Times New Roman"/>
                <w:sz w:val="24"/>
                <w:szCs w:val="24"/>
              </w:rPr>
              <w:t>20 годы»</w:t>
            </w:r>
            <w:r w:rsidRPr="00B96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зложить в следующей ред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71426E" w:rsidRPr="00B96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71426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ь</w:t>
            </w:r>
            <w:r w:rsidR="00CC4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ень мероприятий Подпрограммы</w:t>
            </w:r>
            <w:r w:rsidR="00714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ом </w:t>
            </w:r>
            <w:r w:rsidR="00482B9B">
              <w:rPr>
                <w:rFonts w:ascii="Times New Roman" w:eastAsia="Calibri" w:hAnsi="Times New Roman" w:cs="Times New Roman"/>
                <w:sz w:val="24"/>
                <w:szCs w:val="24"/>
              </w:rPr>
              <w:t>13а</w:t>
            </w:r>
            <w:r w:rsidR="00365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F45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426E">
              <w:rPr>
                <w:rFonts w:ascii="Times New Roman" w:eastAsia="Calibri" w:hAnsi="Times New Roman" w:cs="Times New Roman"/>
                <w:sz w:val="24"/>
                <w:szCs w:val="24"/>
              </w:rPr>
              <w:t>следующего содержания:</w:t>
            </w:r>
          </w:p>
          <w:p w:rsidR="008E55E8" w:rsidRDefault="008E55E8" w:rsidP="008E55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11E" w:rsidRPr="00C25F2D" w:rsidTr="009A42E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71426E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</w:p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ализация государственных полномочий в сфере социальной поддержки, социальной защиты и социального обслуживания населения, установленных 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едеральным и региональным законодательством, реализация мер, направленных на повышение качества, адресности и доступности государственных и муниципальных услуг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ТиСПН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877729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9544</w:t>
            </w:r>
            <w:r w:rsidR="00F451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2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32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877729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45705,6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870,0</w:t>
            </w:r>
          </w:p>
        </w:tc>
      </w:tr>
      <w:tr w:rsidR="00F4511E" w:rsidRPr="00C25F2D" w:rsidTr="009A42E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133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84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98205,3</w:t>
            </w:r>
          </w:p>
        </w:tc>
      </w:tr>
      <w:tr w:rsidR="00F4511E" w:rsidRPr="00C25F2D" w:rsidTr="00EB1633">
        <w:trPr>
          <w:trHeight w:val="56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1E" w:rsidRPr="00C25F2D" w:rsidRDefault="00F4511E" w:rsidP="009A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78757A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692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4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4C1944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3630,3</w:t>
            </w:r>
          </w:p>
        </w:tc>
      </w:tr>
      <w:tr w:rsidR="00F4511E" w:rsidRPr="00C25F2D" w:rsidTr="00EB1633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2E1868" w:rsidP="009A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9D6CA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еданных полномочий РФ по назначению и предоставлению ежемесячной выплаты в связи с рождением</w:t>
            </w:r>
            <w:r w:rsidR="00CE6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сыновлением)</w:t>
            </w:r>
            <w:r w:rsidR="00CE6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го ребенка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№ 1</w:t>
            </w:r>
          </w:p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9D6CA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3,</w:t>
            </w:r>
            <w:r w:rsidR="00F45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9D6CA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1E" w:rsidRPr="00C25F2D" w:rsidRDefault="00F4511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E" w:rsidRPr="00C25F2D" w:rsidRDefault="009D6CAE" w:rsidP="009A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3,0</w:t>
            </w:r>
          </w:p>
        </w:tc>
      </w:tr>
    </w:tbl>
    <w:p w:rsidR="00A231B9" w:rsidRDefault="00A231B9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A231B9" w:rsidRDefault="00A231B9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A231B9" w:rsidRPr="006E6332" w:rsidRDefault="00A231B9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1A5A7A" w:rsidRPr="001A5A7A" w:rsidRDefault="001A5A7A" w:rsidP="001A5A7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E4F70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1A5A7A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1A5A7A" w:rsidRP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gram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исполнением возложить на заместителя Главы Администрации муниципального района по социальной политике  </w:t>
      </w:r>
      <w:proofErr w:type="spell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Бредникова</w:t>
      </w:r>
      <w:proofErr w:type="spell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Анатолия  Витальевича.</w:t>
      </w:r>
    </w:p>
    <w:p w:rsidR="001A5A7A" w:rsidRP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Постановление подлежит размещению на официальном сайте Администрации Первомайского муниципального района.</w:t>
      </w:r>
    </w:p>
    <w:p w:rsidR="001A5A7A" w:rsidRPr="001A5A7A" w:rsidRDefault="001A5A7A" w:rsidP="001A5A7A">
      <w:pPr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A5A7A" w:rsidRPr="001A5A7A" w:rsidRDefault="001A5A7A" w:rsidP="001A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C336F4" w:rsidRDefault="001A5A7A" w:rsidP="002B5D5D">
      <w:pPr>
        <w:spacing w:after="0" w:line="240" w:lineRule="auto"/>
      </w:pP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</w:t>
      </w:r>
      <w:r w:rsidR="009E4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.И. Голядкина</w:t>
      </w:r>
    </w:p>
    <w:sectPr w:rsidR="00C336F4" w:rsidSect="00A6605D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32F"/>
    <w:multiLevelType w:val="multilevel"/>
    <w:tmpl w:val="80CA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E17570"/>
    <w:multiLevelType w:val="hybridMultilevel"/>
    <w:tmpl w:val="14C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780E"/>
    <w:multiLevelType w:val="multilevel"/>
    <w:tmpl w:val="81D42ED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1D7E2652"/>
    <w:multiLevelType w:val="hybridMultilevel"/>
    <w:tmpl w:val="86F0362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C4B62"/>
    <w:multiLevelType w:val="hybridMultilevel"/>
    <w:tmpl w:val="D430D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94551"/>
    <w:multiLevelType w:val="hybridMultilevel"/>
    <w:tmpl w:val="F38CDEC2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10432"/>
    <w:multiLevelType w:val="hybridMultilevel"/>
    <w:tmpl w:val="4600E17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867BE1"/>
    <w:multiLevelType w:val="hybridMultilevel"/>
    <w:tmpl w:val="F244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E7AE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3096896"/>
    <w:multiLevelType w:val="hybridMultilevel"/>
    <w:tmpl w:val="19B6C716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873621"/>
    <w:multiLevelType w:val="hybridMultilevel"/>
    <w:tmpl w:val="BDFE701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CE118A9"/>
    <w:multiLevelType w:val="multilevel"/>
    <w:tmpl w:val="80C68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32"/>
    <w:rsid w:val="0000111D"/>
    <w:rsid w:val="0000704C"/>
    <w:rsid w:val="00025CDE"/>
    <w:rsid w:val="00034687"/>
    <w:rsid w:val="00037DD6"/>
    <w:rsid w:val="00043F2C"/>
    <w:rsid w:val="000638F3"/>
    <w:rsid w:val="00072727"/>
    <w:rsid w:val="00086146"/>
    <w:rsid w:val="000B5CCA"/>
    <w:rsid w:val="000B6DCE"/>
    <w:rsid w:val="000C7BCD"/>
    <w:rsid w:val="000D6511"/>
    <w:rsid w:val="000F48F1"/>
    <w:rsid w:val="00122811"/>
    <w:rsid w:val="00137BA7"/>
    <w:rsid w:val="00140445"/>
    <w:rsid w:val="001606F8"/>
    <w:rsid w:val="00162FDC"/>
    <w:rsid w:val="001722A3"/>
    <w:rsid w:val="001735E0"/>
    <w:rsid w:val="00177830"/>
    <w:rsid w:val="00181A29"/>
    <w:rsid w:val="001826AE"/>
    <w:rsid w:val="001A2D02"/>
    <w:rsid w:val="001A5A7A"/>
    <w:rsid w:val="001A6269"/>
    <w:rsid w:val="001B60E8"/>
    <w:rsid w:val="001C1EF5"/>
    <w:rsid w:val="001D43BF"/>
    <w:rsid w:val="001E567E"/>
    <w:rsid w:val="001F0E69"/>
    <w:rsid w:val="001F0EBD"/>
    <w:rsid w:val="001F2BB3"/>
    <w:rsid w:val="001F7BC2"/>
    <w:rsid w:val="00200D6B"/>
    <w:rsid w:val="00204713"/>
    <w:rsid w:val="00211A10"/>
    <w:rsid w:val="00215E7C"/>
    <w:rsid w:val="002275F4"/>
    <w:rsid w:val="00241B2F"/>
    <w:rsid w:val="00266F03"/>
    <w:rsid w:val="00276B01"/>
    <w:rsid w:val="0028087B"/>
    <w:rsid w:val="00285379"/>
    <w:rsid w:val="00291ACA"/>
    <w:rsid w:val="002B537D"/>
    <w:rsid w:val="002B5D5D"/>
    <w:rsid w:val="002C04E1"/>
    <w:rsid w:val="002C2D84"/>
    <w:rsid w:val="002D0288"/>
    <w:rsid w:val="002D5157"/>
    <w:rsid w:val="002D7BD2"/>
    <w:rsid w:val="002E1868"/>
    <w:rsid w:val="003156FF"/>
    <w:rsid w:val="00316708"/>
    <w:rsid w:val="0032313E"/>
    <w:rsid w:val="003506E9"/>
    <w:rsid w:val="00362E5F"/>
    <w:rsid w:val="00365A79"/>
    <w:rsid w:val="003836EF"/>
    <w:rsid w:val="003A7AFC"/>
    <w:rsid w:val="003B4AD7"/>
    <w:rsid w:val="003C4009"/>
    <w:rsid w:val="003D4A93"/>
    <w:rsid w:val="003D69F6"/>
    <w:rsid w:val="003E1777"/>
    <w:rsid w:val="00445F13"/>
    <w:rsid w:val="004553EB"/>
    <w:rsid w:val="00482B9B"/>
    <w:rsid w:val="004B73FD"/>
    <w:rsid w:val="004C1944"/>
    <w:rsid w:val="004C77AC"/>
    <w:rsid w:val="004D749A"/>
    <w:rsid w:val="004E262F"/>
    <w:rsid w:val="004F14BF"/>
    <w:rsid w:val="004F5ACC"/>
    <w:rsid w:val="0051090A"/>
    <w:rsid w:val="005507D8"/>
    <w:rsid w:val="00555054"/>
    <w:rsid w:val="00567F61"/>
    <w:rsid w:val="00573F83"/>
    <w:rsid w:val="00575C34"/>
    <w:rsid w:val="00585D8D"/>
    <w:rsid w:val="0059048A"/>
    <w:rsid w:val="00595886"/>
    <w:rsid w:val="00595B47"/>
    <w:rsid w:val="005A35ED"/>
    <w:rsid w:val="005A5E88"/>
    <w:rsid w:val="005B5A48"/>
    <w:rsid w:val="005F41E8"/>
    <w:rsid w:val="005F45C1"/>
    <w:rsid w:val="00603D28"/>
    <w:rsid w:val="00606AD3"/>
    <w:rsid w:val="00632E5A"/>
    <w:rsid w:val="00665A98"/>
    <w:rsid w:val="0067505D"/>
    <w:rsid w:val="00676A47"/>
    <w:rsid w:val="006940CA"/>
    <w:rsid w:val="00696C5C"/>
    <w:rsid w:val="006C7003"/>
    <w:rsid w:val="006D0509"/>
    <w:rsid w:val="006D7F30"/>
    <w:rsid w:val="006E6332"/>
    <w:rsid w:val="006F14AD"/>
    <w:rsid w:val="00702F25"/>
    <w:rsid w:val="00707F2B"/>
    <w:rsid w:val="0071426E"/>
    <w:rsid w:val="0072034F"/>
    <w:rsid w:val="00724069"/>
    <w:rsid w:val="007331DA"/>
    <w:rsid w:val="00743B50"/>
    <w:rsid w:val="0074695D"/>
    <w:rsid w:val="007543F8"/>
    <w:rsid w:val="007737A5"/>
    <w:rsid w:val="0078757A"/>
    <w:rsid w:val="00790189"/>
    <w:rsid w:val="00794E6C"/>
    <w:rsid w:val="007A7B53"/>
    <w:rsid w:val="007B4215"/>
    <w:rsid w:val="007B5E33"/>
    <w:rsid w:val="007E2DF5"/>
    <w:rsid w:val="00822D1A"/>
    <w:rsid w:val="00860A50"/>
    <w:rsid w:val="00875504"/>
    <w:rsid w:val="00877729"/>
    <w:rsid w:val="00886425"/>
    <w:rsid w:val="008879C0"/>
    <w:rsid w:val="008A35A4"/>
    <w:rsid w:val="008A62E4"/>
    <w:rsid w:val="008B43CF"/>
    <w:rsid w:val="008B7F83"/>
    <w:rsid w:val="008C3727"/>
    <w:rsid w:val="008C3C61"/>
    <w:rsid w:val="008D5B8E"/>
    <w:rsid w:val="008D7D7D"/>
    <w:rsid w:val="008E55E8"/>
    <w:rsid w:val="008E7E33"/>
    <w:rsid w:val="008F1F60"/>
    <w:rsid w:val="008F73D7"/>
    <w:rsid w:val="00925D96"/>
    <w:rsid w:val="00945B56"/>
    <w:rsid w:val="0094693E"/>
    <w:rsid w:val="0097122E"/>
    <w:rsid w:val="00975FB9"/>
    <w:rsid w:val="009A3B8E"/>
    <w:rsid w:val="009A4D94"/>
    <w:rsid w:val="009A6F65"/>
    <w:rsid w:val="009D0196"/>
    <w:rsid w:val="009D6CAE"/>
    <w:rsid w:val="009E4F70"/>
    <w:rsid w:val="009F3D29"/>
    <w:rsid w:val="009F3ECA"/>
    <w:rsid w:val="00A231B9"/>
    <w:rsid w:val="00A268F9"/>
    <w:rsid w:val="00A32A01"/>
    <w:rsid w:val="00A4096A"/>
    <w:rsid w:val="00A6605D"/>
    <w:rsid w:val="00A66982"/>
    <w:rsid w:val="00A814CE"/>
    <w:rsid w:val="00A822FF"/>
    <w:rsid w:val="00A90035"/>
    <w:rsid w:val="00AB70A5"/>
    <w:rsid w:val="00AE0377"/>
    <w:rsid w:val="00AE050F"/>
    <w:rsid w:val="00B06A3C"/>
    <w:rsid w:val="00B13088"/>
    <w:rsid w:val="00B27567"/>
    <w:rsid w:val="00B37DB6"/>
    <w:rsid w:val="00B45EC8"/>
    <w:rsid w:val="00B514BF"/>
    <w:rsid w:val="00B71E0E"/>
    <w:rsid w:val="00B85752"/>
    <w:rsid w:val="00B95099"/>
    <w:rsid w:val="00B96B58"/>
    <w:rsid w:val="00BA6844"/>
    <w:rsid w:val="00BB21B5"/>
    <w:rsid w:val="00BD705D"/>
    <w:rsid w:val="00BE02FF"/>
    <w:rsid w:val="00BF762F"/>
    <w:rsid w:val="00C0163D"/>
    <w:rsid w:val="00C30796"/>
    <w:rsid w:val="00C32474"/>
    <w:rsid w:val="00C336F4"/>
    <w:rsid w:val="00C40AAE"/>
    <w:rsid w:val="00C41A59"/>
    <w:rsid w:val="00C42AC7"/>
    <w:rsid w:val="00C70A95"/>
    <w:rsid w:val="00C717F4"/>
    <w:rsid w:val="00CA2821"/>
    <w:rsid w:val="00CA62E9"/>
    <w:rsid w:val="00CA6401"/>
    <w:rsid w:val="00CA7132"/>
    <w:rsid w:val="00CA7B81"/>
    <w:rsid w:val="00CB0F0E"/>
    <w:rsid w:val="00CB52A2"/>
    <w:rsid w:val="00CC17DA"/>
    <w:rsid w:val="00CC3CF4"/>
    <w:rsid w:val="00CC4AC6"/>
    <w:rsid w:val="00CC4E72"/>
    <w:rsid w:val="00CD034E"/>
    <w:rsid w:val="00CD1A72"/>
    <w:rsid w:val="00CE6B07"/>
    <w:rsid w:val="00CF2CDF"/>
    <w:rsid w:val="00CF6B11"/>
    <w:rsid w:val="00D1557E"/>
    <w:rsid w:val="00D70F7D"/>
    <w:rsid w:val="00DA38AD"/>
    <w:rsid w:val="00DA7168"/>
    <w:rsid w:val="00DB26E6"/>
    <w:rsid w:val="00DE709A"/>
    <w:rsid w:val="00E07B22"/>
    <w:rsid w:val="00E1142A"/>
    <w:rsid w:val="00E136FD"/>
    <w:rsid w:val="00E40234"/>
    <w:rsid w:val="00E427B2"/>
    <w:rsid w:val="00E4298C"/>
    <w:rsid w:val="00E47A77"/>
    <w:rsid w:val="00E5579A"/>
    <w:rsid w:val="00E55F7C"/>
    <w:rsid w:val="00E63C15"/>
    <w:rsid w:val="00E8037C"/>
    <w:rsid w:val="00EA2466"/>
    <w:rsid w:val="00EA777A"/>
    <w:rsid w:val="00EA790C"/>
    <w:rsid w:val="00EB1633"/>
    <w:rsid w:val="00EC0783"/>
    <w:rsid w:val="00ED5E4B"/>
    <w:rsid w:val="00EE4911"/>
    <w:rsid w:val="00F02CD2"/>
    <w:rsid w:val="00F12142"/>
    <w:rsid w:val="00F128FF"/>
    <w:rsid w:val="00F4511E"/>
    <w:rsid w:val="00F45FFD"/>
    <w:rsid w:val="00F56942"/>
    <w:rsid w:val="00F60637"/>
    <w:rsid w:val="00F6553E"/>
    <w:rsid w:val="00F80240"/>
    <w:rsid w:val="00F80A86"/>
    <w:rsid w:val="00F92085"/>
    <w:rsid w:val="00F9475E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DEA2-6D75-4C3C-9021-58D4C854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OC17</cp:lastModifiedBy>
  <cp:revision>42</cp:revision>
  <cp:lastPrinted>2018-01-25T12:01:00Z</cp:lastPrinted>
  <dcterms:created xsi:type="dcterms:W3CDTF">2018-01-25T11:19:00Z</dcterms:created>
  <dcterms:modified xsi:type="dcterms:W3CDTF">2018-01-26T11:34:00Z</dcterms:modified>
</cp:coreProperties>
</file>